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B13F2FE" w:rsidR="00A22FCA" w:rsidRDefault="00A12BDD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="00167F62"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6227A8C6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with data preparation from regression part and the quality criteria -&gt; 81%</w:t>
      </w:r>
      <w:r w:rsidR="006E0D1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8h)</w:t>
      </w:r>
    </w:p>
    <w:p w14:paraId="41576753" w14:textId="55502B34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heck the classification for home, away and draw -&gt; no solution found</w:t>
      </w:r>
      <w:r w:rsidR="00D37DCE">
        <w:rPr>
          <w:rFonts w:ascii="Calibri Light" w:hAnsi="Calibri Light" w:cs="Times"/>
          <w:color w:val="000000"/>
          <w:sz w:val="28"/>
          <w:szCs w:val="28"/>
          <w:lang w:val="en-US"/>
        </w:rPr>
        <w:t>(12h)</w:t>
      </w:r>
    </w:p>
    <w:p w14:paraId="5AA51B2F" w14:textId="335AEF50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reated tables for both datasets, and different parameters -&gt; different acc -&gt; found best one</w:t>
      </w:r>
      <w:r w:rsidR="001730B0">
        <w:rPr>
          <w:rFonts w:ascii="Calibri Light" w:hAnsi="Calibri Light" w:cs="Times"/>
          <w:color w:val="000000"/>
          <w:sz w:val="28"/>
          <w:szCs w:val="28"/>
          <w:lang w:val="en-US"/>
        </w:rPr>
        <w:t>(7h)</w:t>
      </w:r>
    </w:p>
    <w:p w14:paraId="5123B54A" w14:textId="7D7C7F4E" w:rsidR="00A22FCA" w:rsidRPr="004F745C" w:rsidRDefault="00067C32" w:rsidP="00312CCA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added retrain functionality for classification and regression</w:t>
      </w:r>
      <w:r w:rsidR="00E1276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2h)</w:t>
      </w:r>
      <w:r w:rsidR="00A12BD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tests of frontend and backend </w:t>
      </w:r>
      <w:r w:rsidR="00E1276E">
        <w:rPr>
          <w:rFonts w:ascii="Calibri Light" w:hAnsi="Calibri Light" w:cs="Times"/>
          <w:color w:val="000000"/>
          <w:sz w:val="28"/>
          <w:szCs w:val="28"/>
          <w:lang w:val="en-US"/>
        </w:rPr>
        <w:t>(1h)</w:t>
      </w: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142B4B10" w14:textId="314D12C0" w:rsid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3D1755F" w14:textId="68FC3D45" w:rsidR="00A22FCA" w:rsidRP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34F9ADA3" w14:textId="14F74A91" w:rsidR="004F745C" w:rsidRPr="004F745C" w:rsidRDefault="0035658F" w:rsidP="004F745C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>report</w:t>
      </w:r>
      <w:r w:rsidR="004F745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0CB1B8AE" w14:textId="2D2F9335" w:rsidR="004F745C" w:rsidRPr="004F745C" w:rsidRDefault="0035658F" w:rsidP="004F745C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B7B74FA" w14:textId="629BC3C1" w:rsidR="00A22FCA" w:rsidRPr="004F745C" w:rsidRDefault="008A6400" w:rsidP="00BB6E52">
      <w:pPr>
        <w:pStyle w:val="ListParagraph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01CBE" w14:textId="77777777" w:rsidR="00FD1B72" w:rsidRDefault="00FD1B72">
      <w:r>
        <w:separator/>
      </w:r>
    </w:p>
  </w:endnote>
  <w:endnote w:type="continuationSeparator" w:id="0">
    <w:p w14:paraId="45279815" w14:textId="77777777" w:rsidR="00FD1B72" w:rsidRDefault="00FD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FD1B72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FD1B72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FD1B72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FD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70F4E" w14:textId="77777777" w:rsidR="00FD1B72" w:rsidRDefault="00FD1B72">
      <w:r>
        <w:rPr>
          <w:color w:val="000000"/>
        </w:rPr>
        <w:separator/>
      </w:r>
    </w:p>
  </w:footnote>
  <w:footnote w:type="continuationSeparator" w:id="0">
    <w:p w14:paraId="6A98C8CC" w14:textId="77777777" w:rsidR="00FD1B72" w:rsidRDefault="00FD1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FD1B72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FD1B72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FD1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67F62"/>
    <w:rsid w:val="001730B0"/>
    <w:rsid w:val="00193488"/>
    <w:rsid w:val="001B477A"/>
    <w:rsid w:val="001D433A"/>
    <w:rsid w:val="0022136F"/>
    <w:rsid w:val="00253636"/>
    <w:rsid w:val="00256F8A"/>
    <w:rsid w:val="002B35B0"/>
    <w:rsid w:val="002F1068"/>
    <w:rsid w:val="003110BA"/>
    <w:rsid w:val="0035658F"/>
    <w:rsid w:val="0039270F"/>
    <w:rsid w:val="003B0C43"/>
    <w:rsid w:val="003D27DD"/>
    <w:rsid w:val="00432F35"/>
    <w:rsid w:val="0046347D"/>
    <w:rsid w:val="0047646A"/>
    <w:rsid w:val="004C66BA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E0D1A"/>
    <w:rsid w:val="006F3EFE"/>
    <w:rsid w:val="007733B2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12BDD"/>
    <w:rsid w:val="00A22FCA"/>
    <w:rsid w:val="00A26385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17DD6"/>
    <w:rsid w:val="00D37DCE"/>
    <w:rsid w:val="00D815E1"/>
    <w:rsid w:val="00DC5054"/>
    <w:rsid w:val="00E1276E"/>
    <w:rsid w:val="00EF1093"/>
    <w:rsid w:val="00F26149"/>
    <w:rsid w:val="00F53834"/>
    <w:rsid w:val="00FB528C"/>
    <w:rsid w:val="00FD1B72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B4E12A-4710-FD45-8456-F070CC7D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45</cp:revision>
  <dcterms:created xsi:type="dcterms:W3CDTF">2019-10-31T13:22:00Z</dcterms:created>
  <dcterms:modified xsi:type="dcterms:W3CDTF">2020-06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